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ELE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nceľová 16, Banská Bystrica</w:t>
            </w:r>
          </w:p>
        </w:tc>
      </w:tr>
      <w:tr w:rsidR="004534D4" w:rsidRPr="003E7910" w:rsidTr="00B4290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429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46911          DIČ:  20221458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29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9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3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4290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90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90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4290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4290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9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2902" w:rsidP="00B42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2902" w:rsidP="00B42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4290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90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2902" w:rsidP="00B42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2902" w:rsidP="00B42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4290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4290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2902" w:rsidP="00B4290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2902" w:rsidP="00B429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9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mír šajb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9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290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4290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2902" w:rsidP="00B4290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Šajb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2902" w:rsidP="00B4290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42902" w:rsidP="00B4290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29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4290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4290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2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48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29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06</w:t>
            </w:r>
          </w:p>
        </w:tc>
        <w:tc>
          <w:tcPr>
            <w:tcW w:w="2405" w:type="dxa"/>
            <w:vAlign w:val="center"/>
          </w:tcPr>
          <w:p w:rsidR="0003344F" w:rsidRPr="003F477D" w:rsidRDefault="007F294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39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294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11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6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6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F29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1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29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1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294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F294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94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89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F294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6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29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F29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9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9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9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9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9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9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94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29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9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94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294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942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2942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9DF" w:rsidRDefault="00C239DF" w:rsidP="00107589">
      <w:pPr>
        <w:spacing w:after="0" w:line="240" w:lineRule="auto"/>
      </w:pPr>
      <w:r>
        <w:separator/>
      </w:r>
    </w:p>
  </w:endnote>
  <w:endnote w:type="continuationSeparator" w:id="1">
    <w:p w:rsidR="00C239DF" w:rsidRDefault="00C239D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02" w:rsidRPr="00981468" w:rsidRDefault="00B4290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6647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9DF" w:rsidRDefault="00C239DF" w:rsidP="00107589">
      <w:pPr>
        <w:spacing w:after="0" w:line="240" w:lineRule="auto"/>
      </w:pPr>
      <w:r>
        <w:separator/>
      </w:r>
    </w:p>
  </w:footnote>
  <w:footnote w:type="continuationSeparator" w:id="1">
    <w:p w:rsidR="00C239DF" w:rsidRDefault="00C239D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4290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2902" w:rsidRPr="003F477D" w:rsidRDefault="00B4290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2902" w:rsidRPr="003F477D" w:rsidRDefault="00B4290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469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458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42902" w:rsidRPr="004268D2" w:rsidRDefault="00B4290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02" w:rsidRPr="004268D2" w:rsidRDefault="00B4290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BF0"/>
    <w:rsid w:val="007B0660"/>
    <w:rsid w:val="007B2E0B"/>
    <w:rsid w:val="007C48CB"/>
    <w:rsid w:val="007C6EE9"/>
    <w:rsid w:val="007D4632"/>
    <w:rsid w:val="007D57BF"/>
    <w:rsid w:val="007E22E8"/>
    <w:rsid w:val="007E52A9"/>
    <w:rsid w:val="007F2942"/>
    <w:rsid w:val="007F351A"/>
    <w:rsid w:val="00805654"/>
    <w:rsid w:val="00811F01"/>
    <w:rsid w:val="0083597A"/>
    <w:rsid w:val="00847433"/>
    <w:rsid w:val="00851D99"/>
    <w:rsid w:val="008630D8"/>
    <w:rsid w:val="0086647D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90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39DF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4</Words>
  <Characters>26473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3-10T08:05:00Z</dcterms:created>
  <dcterms:modified xsi:type="dcterms:W3CDTF">2025-03-10T08:05:00Z</dcterms:modified>
</cp:coreProperties>
</file>